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Pr="006A52A1" w:rsidRDefault="00553DBE" w:rsidP="006A52A1">
      <w:pPr>
        <w:rPr>
          <w:rStyle w:val="highlight"/>
        </w:rPr>
      </w:pPr>
    </w:p>
    <w:p w:rsidR="008F6166" w:rsidRDefault="008F6166" w:rsidP="009E772F">
      <w:pPr>
        <w:pStyle w:val="Heading1"/>
      </w:pPr>
    </w:p>
    <w:p w:rsidR="00C46C31" w:rsidRPr="00705945" w:rsidRDefault="00C46C31" w:rsidP="009E772F">
      <w:pPr>
        <w:rPr>
          <w:rStyle w:val="highlight"/>
        </w:rPr>
        <w:sectPr w:rsidR="00C46C31" w:rsidRPr="00705945" w:rsidSect="00BA37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  <w:bookmarkStart w:id="0" w:name="_GoBack"/>
      <w:bookmarkEnd w:id="0"/>
    </w:p>
    <w:p w:rsidR="00ED6FD2" w:rsidRPr="000C1BFA" w:rsidRDefault="00ED6FD2" w:rsidP="00ED6FD2">
      <w:pPr>
        <w:pStyle w:val="Heading1"/>
      </w:pPr>
    </w:p>
    <w:p w:rsidR="002E3DCC" w:rsidRPr="006A52A1" w:rsidRDefault="002E3DCC" w:rsidP="006A52A1">
      <w:pPr>
        <w:rPr>
          <w:rStyle w:val="RedBoldHighlight"/>
        </w:rPr>
      </w:pPr>
      <w:r w:rsidRPr="006A52A1">
        <w:rPr>
          <w:rStyle w:val="highlight"/>
        </w:rP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2F" w:rsidRDefault="00C0732F" w:rsidP="006F6204">
      <w:pPr>
        <w:spacing w:after="0"/>
      </w:pPr>
      <w:r>
        <w:separator/>
      </w:r>
    </w:p>
  </w:endnote>
  <w:endnote w:type="continuationSeparator" w:id="0">
    <w:p w:rsidR="00C0732F" w:rsidRDefault="00C0732F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7" w:rsidRDefault="00C51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C0732F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773B43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5E21BD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C0732F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2F" w:rsidRDefault="00C0732F" w:rsidP="006F6204">
      <w:pPr>
        <w:spacing w:after="0"/>
      </w:pPr>
      <w:r>
        <w:separator/>
      </w:r>
    </w:p>
  </w:footnote>
  <w:footnote w:type="continuationSeparator" w:id="0">
    <w:p w:rsidR="00C0732F" w:rsidRDefault="00C0732F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7" w:rsidRDefault="00C51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C0732F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</w:t>
    </w:r>
    <w:r w:rsidR="00C51947">
      <w:rPr>
        <w:color w:val="FF0000"/>
        <w:position w:val="92"/>
        <w:sz w:val="22"/>
      </w:rPr>
      <w:t xml:space="preserve">Statistics: embargoed to 09:30 </w:t>
    </w:r>
    <w:r w:rsidR="00284F20" w:rsidRPr="00FB5C55">
      <w:rPr>
        <w:color w:val="FF0000"/>
        <w:position w:val="92"/>
        <w:sz w:val="22"/>
      </w:rPr>
      <w:t>d/mm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47" w:rsidRDefault="00C51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E0D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8B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4F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3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0E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81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85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8C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0F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04"/>
    <w:rsid w:val="00011574"/>
    <w:rsid w:val="00080CF2"/>
    <w:rsid w:val="00091612"/>
    <w:rsid w:val="000C53F0"/>
    <w:rsid w:val="000D13E3"/>
    <w:rsid w:val="00103754"/>
    <w:rsid w:val="001704FC"/>
    <w:rsid w:val="0020114B"/>
    <w:rsid w:val="0021176E"/>
    <w:rsid w:val="00234ED0"/>
    <w:rsid w:val="00235AC8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32CC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E21BD"/>
    <w:rsid w:val="005F25DF"/>
    <w:rsid w:val="006046CE"/>
    <w:rsid w:val="00612B83"/>
    <w:rsid w:val="00617BFD"/>
    <w:rsid w:val="0062184B"/>
    <w:rsid w:val="0066049A"/>
    <w:rsid w:val="00660E4E"/>
    <w:rsid w:val="006676A8"/>
    <w:rsid w:val="006A52A1"/>
    <w:rsid w:val="006B5946"/>
    <w:rsid w:val="006C4417"/>
    <w:rsid w:val="006E79D3"/>
    <w:rsid w:val="006F6204"/>
    <w:rsid w:val="00705945"/>
    <w:rsid w:val="00717456"/>
    <w:rsid w:val="00731901"/>
    <w:rsid w:val="007374D6"/>
    <w:rsid w:val="00772BB4"/>
    <w:rsid w:val="00773B43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36DD1"/>
    <w:rsid w:val="00973CE3"/>
    <w:rsid w:val="009B427F"/>
    <w:rsid w:val="009B56DF"/>
    <w:rsid w:val="009D327A"/>
    <w:rsid w:val="009D344B"/>
    <w:rsid w:val="009E206A"/>
    <w:rsid w:val="009E772F"/>
    <w:rsid w:val="00A10C31"/>
    <w:rsid w:val="00A21A8A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8181D"/>
    <w:rsid w:val="00B82DD8"/>
    <w:rsid w:val="00B95A53"/>
    <w:rsid w:val="00BA37EE"/>
    <w:rsid w:val="00BB23E4"/>
    <w:rsid w:val="00BF5F3E"/>
    <w:rsid w:val="00BF7909"/>
    <w:rsid w:val="00C0732F"/>
    <w:rsid w:val="00C213CB"/>
    <w:rsid w:val="00C25D7C"/>
    <w:rsid w:val="00C46C31"/>
    <w:rsid w:val="00C51947"/>
    <w:rsid w:val="00C51CEB"/>
    <w:rsid w:val="00C51FA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B28CA"/>
    <w:rsid w:val="00ED201C"/>
    <w:rsid w:val="00ED55E3"/>
    <w:rsid w:val="00ED6FD2"/>
    <w:rsid w:val="00ED794C"/>
    <w:rsid w:val="00F7522A"/>
    <w:rsid w:val="00F85662"/>
    <w:rsid w:val="00F94244"/>
    <w:rsid w:val="00F94A4D"/>
    <w:rsid w:val="00FF11FD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9B38F5B-D006-4E88-8451-5A7D1B6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62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5E21BD"/>
    <w:pPr>
      <w:spacing w:after="0" w:line="240" w:lineRule="auto"/>
    </w:pPr>
    <w:rPr>
      <w:rFonts w:ascii="Arial" w:hAnsi="Arial"/>
      <w:sz w:val="18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F85662"/>
    <w:rPr>
      <w:vertAlign w:val="superscript"/>
    </w:rPr>
  </w:style>
  <w:style w:type="paragraph" w:customStyle="1" w:styleId="Highlightold">
    <w:name w:val="Highlight_old"/>
    <w:basedOn w:val="Heading2nopgbrk"/>
    <w:link w:val="HighlightoldChar"/>
    <w:rsid w:val="00235AC8"/>
    <w:pPr>
      <w:shd w:val="clear" w:color="auto" w:fill="FFFF00"/>
    </w:pPr>
    <w:rPr>
      <w:b w:val="0"/>
      <w:color w:val="auto"/>
      <w:sz w:val="24"/>
    </w:rPr>
  </w:style>
  <w:style w:type="character" w:customStyle="1" w:styleId="HighlightoldChar">
    <w:name w:val="Highlight_old Char"/>
    <w:basedOn w:val="Heading2nopgbrkChar"/>
    <w:link w:val="Highlightold"/>
    <w:rsid w:val="00332CC4"/>
    <w:rPr>
      <w:rFonts w:ascii="Arial" w:hAnsi="Arial"/>
      <w:b w:val="0"/>
      <w:color w:val="7030A0"/>
      <w:sz w:val="24"/>
      <w:shd w:val="clear" w:color="auto" w:fill="FFFF00"/>
    </w:rPr>
  </w:style>
  <w:style w:type="character" w:customStyle="1" w:styleId="highlight">
    <w:name w:val="highlight"/>
    <w:basedOn w:val="DefaultParagraphFont"/>
    <w:uiPriority w:val="1"/>
    <w:qFormat/>
    <w:rsid w:val="00705945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6A52A1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E745-6DEA-4F51-8310-9DCDD71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roryma01@nss.scot.nhs.uk</cp:lastModifiedBy>
  <cp:revision>71</cp:revision>
  <dcterms:created xsi:type="dcterms:W3CDTF">2018-11-05T10:24:00Z</dcterms:created>
  <dcterms:modified xsi:type="dcterms:W3CDTF">2020-02-21T17:00:00Z</dcterms:modified>
</cp:coreProperties>
</file>